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3A6D" w14:textId="226D3B7F" w:rsidR="00EB2EBD" w:rsidRPr="00DC044A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C044A">
        <w:rPr>
          <w:rFonts w:ascii="Times New Roman" w:hAnsi="Times New Roman" w:cs="Times New Roman"/>
        </w:rPr>
        <w:t xml:space="preserve">Warszawa, dnia </w:t>
      </w:r>
      <w:r w:rsidR="001571EA">
        <w:rPr>
          <w:rFonts w:ascii="Times New Roman" w:hAnsi="Times New Roman" w:cs="Times New Roman"/>
        </w:rPr>
        <w:t>30.09</w:t>
      </w:r>
      <w:bookmarkStart w:id="0" w:name="_GoBack"/>
      <w:bookmarkEnd w:id="0"/>
      <w:r w:rsidRPr="00DC044A">
        <w:rPr>
          <w:rFonts w:ascii="Times New Roman" w:hAnsi="Times New Roman" w:cs="Times New Roman"/>
        </w:rPr>
        <w:t>.2022 r.</w:t>
      </w:r>
    </w:p>
    <w:p w14:paraId="367B329A" w14:textId="4DD71162" w:rsidR="00EB2EBD" w:rsidRPr="00DC044A" w:rsidRDefault="00EB2EBD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C044A">
        <w:rPr>
          <w:rFonts w:ascii="Times New Roman" w:hAnsi="Times New Roman" w:cs="Times New Roman"/>
        </w:rPr>
        <w:t>DZP-361</w:t>
      </w:r>
      <w:r w:rsidR="0033387E">
        <w:rPr>
          <w:rFonts w:ascii="Times New Roman" w:hAnsi="Times New Roman" w:cs="Times New Roman"/>
        </w:rPr>
        <w:t>/132</w:t>
      </w:r>
      <w:r>
        <w:rPr>
          <w:rFonts w:ascii="Times New Roman" w:hAnsi="Times New Roman" w:cs="Times New Roman"/>
        </w:rPr>
        <w:t>/2022/PC</w:t>
      </w:r>
      <w:r w:rsidR="00D95E0B">
        <w:rPr>
          <w:rFonts w:ascii="Times New Roman" w:hAnsi="Times New Roman" w:cs="Times New Roman"/>
        </w:rPr>
        <w:t>/</w:t>
      </w:r>
      <w:r w:rsidR="001571EA">
        <w:rPr>
          <w:rFonts w:ascii="Times New Roman" w:hAnsi="Times New Roman" w:cs="Times New Roman"/>
        </w:rPr>
        <w:t>1100</w:t>
      </w:r>
    </w:p>
    <w:p w14:paraId="2F5110F8" w14:textId="77777777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5404B776" w14:textId="213901D0" w:rsidR="00EB2EBD" w:rsidRDefault="00B33447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53FEFAA4" w14:textId="77777777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E23812" w14:textId="353623B6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lang w:eastAsia="pl-PL"/>
        </w:rPr>
        <w:t>WYNIKU POSTĘPOWANIA</w:t>
      </w:r>
      <w:r w:rsidR="00CC3B56">
        <w:rPr>
          <w:rFonts w:ascii="Times New Roman" w:eastAsia="Times New Roman" w:hAnsi="Times New Roman" w:cs="Times New Roman"/>
          <w:b/>
          <w:lang w:eastAsia="pl-PL"/>
        </w:rPr>
        <w:t xml:space="preserve"> W CZĘŚCIACH: 1,3,4,5,6,7,8</w:t>
      </w:r>
    </w:p>
    <w:bookmarkEnd w:id="1"/>
    <w:p w14:paraId="3C8E0A38" w14:textId="77777777" w:rsidR="00EB2EBD" w:rsidRDefault="00EB2EBD" w:rsidP="00EB2EBD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0A8C6809" w14:textId="2F72421E" w:rsidR="0033387E" w:rsidRPr="008F1C76" w:rsidRDefault="0033387E" w:rsidP="0033387E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 xml:space="preserve">Dotyczy: postępowania o udzielenia zamówienia publicznego prowadzonego w trybie </w:t>
      </w:r>
      <w:r w:rsidR="000A10B5">
        <w:rPr>
          <w:rFonts w:ascii="Times New Roman" w:hAnsi="Times New Roman" w:cs="Times New Roman"/>
        </w:rPr>
        <w:t xml:space="preserve">podstawowym 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132/2022</w:t>
      </w:r>
      <w:r w:rsidRPr="008F1C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n. </w:t>
      </w:r>
      <w:r w:rsidRPr="009E7FCE">
        <w:rPr>
          <w:rFonts w:ascii="Times New Roman" w:hAnsi="Times New Roman" w:cs="Times New Roman"/>
        </w:rPr>
        <w:t>„</w:t>
      </w:r>
      <w:r w:rsidRPr="006E0A5C">
        <w:rPr>
          <w:rFonts w:ascii="Times New Roman" w:hAnsi="Times New Roman" w:cs="Times New Roman"/>
        </w:rPr>
        <w:t>Sukcesywne dostawy produktów żywnościowych do Stoł</w:t>
      </w:r>
      <w:r>
        <w:rPr>
          <w:rFonts w:ascii="Times New Roman" w:hAnsi="Times New Roman" w:cs="Times New Roman"/>
        </w:rPr>
        <w:t>ówki Uniwersytetu Warszawskiego”</w:t>
      </w:r>
    </w:p>
    <w:p w14:paraId="2444099E" w14:textId="77777777" w:rsidR="001D0DD1" w:rsidRDefault="001D0DD1" w:rsidP="00EB2EB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A35A9C7" w14:textId="67F3192A" w:rsidR="00FB56F1" w:rsidRDefault="002D52DB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Zamawiający działając na podstawie art. 253 ust. </w:t>
      </w:r>
      <w:r w:rsidR="00B33447">
        <w:rPr>
          <w:rFonts w:ascii="Times New Roman" w:hAnsi="Times New Roman" w:cs="Times New Roman"/>
        </w:rPr>
        <w:t>2</w:t>
      </w:r>
      <w:r w:rsidR="00EB2EBD" w:rsidRP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 xml:space="preserve">ustawy Prawo Zamówień Publicznych </w:t>
      </w:r>
      <w:r w:rsidR="00C41CC5">
        <w:rPr>
          <w:rFonts w:ascii="Times New Roman" w:hAnsi="Times New Roman" w:cs="Times New Roman"/>
        </w:rPr>
        <w:t xml:space="preserve">                          </w:t>
      </w:r>
      <w:r w:rsidRPr="000A10B5">
        <w:rPr>
          <w:rFonts w:ascii="Times New Roman" w:hAnsi="Times New Roman" w:cs="Times New Roman"/>
        </w:rPr>
        <w:t>(</w:t>
      </w:r>
      <w:proofErr w:type="spellStart"/>
      <w:r w:rsidRPr="000A10B5">
        <w:rPr>
          <w:rFonts w:ascii="Times New Roman" w:hAnsi="Times New Roman" w:cs="Times New Roman"/>
        </w:rPr>
        <w:t>t.j</w:t>
      </w:r>
      <w:proofErr w:type="spellEnd"/>
      <w:r w:rsidRPr="000A10B5">
        <w:rPr>
          <w:rFonts w:ascii="Times New Roman" w:hAnsi="Times New Roman" w:cs="Times New Roman"/>
        </w:rPr>
        <w:t xml:space="preserve">. Dz.U. </w:t>
      </w:r>
      <w:r w:rsidR="00C41CC5">
        <w:rPr>
          <w:rFonts w:ascii="Times New Roman" w:hAnsi="Times New Roman" w:cs="Times New Roman"/>
        </w:rPr>
        <w:t>z 2022 r. poz. 1710</w:t>
      </w:r>
      <w:r w:rsidR="002A3432" w:rsidRPr="000A10B5">
        <w:rPr>
          <w:rFonts w:ascii="Times New Roman" w:hAnsi="Times New Roman" w:cs="Times New Roman"/>
        </w:rPr>
        <w:t>) zwanej dalej „ustawą</w:t>
      </w:r>
      <w:r w:rsidR="001D0DD1" w:rsidRPr="000A10B5">
        <w:rPr>
          <w:rFonts w:ascii="Times New Roman" w:hAnsi="Times New Roman" w:cs="Times New Roman"/>
        </w:rPr>
        <w:t xml:space="preserve">”, informuje, że w wyniku postępowania prowadzonego w trybie </w:t>
      </w:r>
      <w:r w:rsidR="000A10B5" w:rsidRPr="000A10B5">
        <w:rPr>
          <w:rFonts w:ascii="Times New Roman" w:eastAsia="Book Antiqua" w:hAnsi="Times New Roman" w:cs="Times New Roman"/>
        </w:rPr>
        <w:t>podstawowym</w:t>
      </w:r>
      <w:r w:rsidR="00FB56F1" w:rsidRPr="000A10B5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33387E" w:rsidRPr="000A10B5">
        <w:rPr>
          <w:rFonts w:ascii="Times New Roman" w:eastAsia="Times New Roman" w:hAnsi="Times New Roman" w:cs="Times New Roman"/>
          <w:b/>
          <w:lang w:eastAsia="pl-PL"/>
        </w:rPr>
        <w:t>DZP-361/132</w:t>
      </w:r>
      <w:r w:rsidR="00FB56F1" w:rsidRPr="000A10B5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1D0DD1" w:rsidRPr="000A10B5">
        <w:rPr>
          <w:rFonts w:ascii="Times New Roman" w:hAnsi="Times New Roman" w:cs="Times New Roman"/>
        </w:rPr>
        <w:t>za </w:t>
      </w:r>
      <w:r w:rsidR="0033387E" w:rsidRPr="000A10B5">
        <w:rPr>
          <w:rFonts w:ascii="Times New Roman" w:eastAsia="Times New Roman" w:hAnsi="Times New Roman" w:cs="Times New Roman"/>
          <w:lang w:eastAsia="pl-PL"/>
        </w:rPr>
        <w:t>najkorzystniejsze</w:t>
      </w:r>
      <w:r w:rsidR="001D0DD1" w:rsidRPr="000A10B5">
        <w:rPr>
          <w:rFonts w:ascii="Times New Roman" w:eastAsia="Times New Roman" w:hAnsi="Times New Roman" w:cs="Times New Roman"/>
          <w:lang w:eastAsia="pl-PL"/>
        </w:rPr>
        <w:t xml:space="preserve"> uznał ofert</w:t>
      </w:r>
      <w:r w:rsidR="0033387E" w:rsidRPr="000A10B5">
        <w:rPr>
          <w:rFonts w:ascii="Times New Roman" w:eastAsia="Times New Roman" w:hAnsi="Times New Roman" w:cs="Times New Roman"/>
          <w:lang w:eastAsia="pl-PL"/>
        </w:rPr>
        <w:t>y</w:t>
      </w:r>
      <w:r w:rsidR="00FB56F1" w:rsidRPr="000A10B5">
        <w:rPr>
          <w:rFonts w:ascii="Times New Roman" w:hAnsi="Times New Roman" w:cs="Times New Roman"/>
        </w:rPr>
        <w:t xml:space="preserve">: </w:t>
      </w:r>
    </w:p>
    <w:p w14:paraId="1201C247" w14:textId="77777777" w:rsidR="00C41CC5" w:rsidRPr="000A10B5" w:rsidRDefault="00C41CC5" w:rsidP="000A10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0F930C" w14:textId="5772CFC8" w:rsidR="0033387E" w:rsidRDefault="0033387E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ci 1: Firma Handlowa </w:t>
      </w:r>
      <w:proofErr w:type="spellStart"/>
      <w:r w:rsidRPr="000A10B5">
        <w:rPr>
          <w:rFonts w:ascii="Times New Roman" w:hAnsi="Times New Roman" w:cs="Times New Roman"/>
        </w:rPr>
        <w:t>Dagr</w:t>
      </w:r>
      <w:proofErr w:type="spellEnd"/>
      <w:r w:rsidRPr="000A10B5">
        <w:rPr>
          <w:rFonts w:ascii="Times New Roman" w:hAnsi="Times New Roman" w:cs="Times New Roman"/>
        </w:rPr>
        <w:t>-Bis Spółka Jawna, ul. Szkolna 13, 05-500 Piaseczno</w:t>
      </w:r>
    </w:p>
    <w:p w14:paraId="26981A82" w14:textId="4246D161" w:rsidR="0033387E" w:rsidRPr="000A10B5" w:rsidRDefault="0033387E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>w część 3: Gospodarstwo Rolne Grzegorz Ostrowski, ul. Warszawska 72, 05-090 Raszyn-Jaworowa</w:t>
      </w:r>
    </w:p>
    <w:p w14:paraId="343DBF6D" w14:textId="2F95337B" w:rsidR="0033387E" w:rsidRPr="000A10B5" w:rsidRDefault="0033387E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4: </w:t>
      </w:r>
      <w:proofErr w:type="spellStart"/>
      <w:r w:rsidRPr="000A10B5">
        <w:rPr>
          <w:rFonts w:ascii="Times New Roman" w:hAnsi="Times New Roman" w:cs="Times New Roman"/>
        </w:rPr>
        <w:t>Gobarto</w:t>
      </w:r>
      <w:proofErr w:type="spellEnd"/>
      <w:r w:rsidRPr="000A10B5">
        <w:rPr>
          <w:rFonts w:ascii="Times New Roman" w:hAnsi="Times New Roman" w:cs="Times New Roman"/>
        </w:rPr>
        <w:t xml:space="preserve"> SA </w:t>
      </w:r>
      <w:r w:rsidR="000A10B5" w:rsidRPr="000A10B5">
        <w:rPr>
          <w:rFonts w:ascii="Times New Roman" w:hAnsi="Times New Roman" w:cs="Times New Roman"/>
        </w:rPr>
        <w:t>ul. Wspólna 70, 00-687 W</w:t>
      </w:r>
      <w:r w:rsidRPr="000A10B5">
        <w:rPr>
          <w:rFonts w:ascii="Times New Roman" w:hAnsi="Times New Roman" w:cs="Times New Roman"/>
        </w:rPr>
        <w:t>arszawa</w:t>
      </w:r>
    </w:p>
    <w:p w14:paraId="3FE5818A" w14:textId="7385F672" w:rsidR="0033387E" w:rsidRPr="000A10B5" w:rsidRDefault="000A10B5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</w:t>
      </w:r>
      <w:r w:rsidR="0033387E" w:rsidRPr="000A10B5">
        <w:rPr>
          <w:rFonts w:ascii="Times New Roman" w:hAnsi="Times New Roman" w:cs="Times New Roman"/>
        </w:rPr>
        <w:t>5</w:t>
      </w:r>
      <w:r w:rsidRPr="000A10B5">
        <w:rPr>
          <w:rFonts w:ascii="Times New Roman" w:hAnsi="Times New Roman" w:cs="Times New Roman"/>
        </w:rPr>
        <w:t>:</w:t>
      </w:r>
      <w:r w:rsidR="0033387E" w:rsidRPr="000A10B5">
        <w:rPr>
          <w:rFonts w:ascii="Times New Roman" w:hAnsi="Times New Roman" w:cs="Times New Roman"/>
        </w:rPr>
        <w:t xml:space="preserve"> </w:t>
      </w:r>
      <w:proofErr w:type="spellStart"/>
      <w:r w:rsidRPr="000A10B5">
        <w:rPr>
          <w:rFonts w:ascii="Times New Roman" w:hAnsi="Times New Roman" w:cs="Times New Roman"/>
        </w:rPr>
        <w:t>Gobarto</w:t>
      </w:r>
      <w:proofErr w:type="spellEnd"/>
      <w:r w:rsidRPr="000A10B5">
        <w:rPr>
          <w:rFonts w:ascii="Times New Roman" w:hAnsi="Times New Roman" w:cs="Times New Roman"/>
        </w:rPr>
        <w:t xml:space="preserve"> SA ul. Wspólna 70, 00-687 warszawa</w:t>
      </w:r>
    </w:p>
    <w:p w14:paraId="62A77185" w14:textId="68397C2A" w:rsidR="0033387E" w:rsidRPr="000A10B5" w:rsidRDefault="000A10B5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6: </w:t>
      </w:r>
      <w:r w:rsidR="0033387E" w:rsidRPr="000A1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urtownia BB Bożena Bąk </w:t>
      </w:r>
      <w:r w:rsidRPr="000A10B5">
        <w:rPr>
          <w:rFonts w:ascii="Times New Roman" w:hAnsi="Times New Roman" w:cs="Times New Roman"/>
        </w:rPr>
        <w:t>ul. Grójecka 1, 05-530 Góra Kalwaria</w:t>
      </w:r>
    </w:p>
    <w:p w14:paraId="4CBAF081" w14:textId="64B9C2B0" w:rsidR="0033387E" w:rsidRPr="000A10B5" w:rsidRDefault="000A10B5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7: </w:t>
      </w:r>
      <w:r w:rsidR="0033387E" w:rsidRPr="000A10B5">
        <w:rPr>
          <w:rFonts w:ascii="Times New Roman" w:hAnsi="Times New Roman" w:cs="Times New Roman"/>
        </w:rPr>
        <w:t xml:space="preserve">Mariusz Jaworski Brawo, </w:t>
      </w:r>
      <w:r>
        <w:rPr>
          <w:rFonts w:ascii="Times New Roman" w:hAnsi="Times New Roman" w:cs="Times New Roman"/>
        </w:rPr>
        <w:t xml:space="preserve">ul. Sienkiewicza 34A, </w:t>
      </w:r>
      <w:r w:rsidRPr="000A10B5">
        <w:rPr>
          <w:rFonts w:ascii="Times New Roman" w:hAnsi="Times New Roman" w:cs="Times New Roman"/>
        </w:rPr>
        <w:t>05-825 Grodzisk Mazowiecki</w:t>
      </w:r>
    </w:p>
    <w:p w14:paraId="024B9C92" w14:textId="0AA1A7A3" w:rsidR="00C41CC5" w:rsidRDefault="000A10B5" w:rsidP="00937E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8: </w:t>
      </w:r>
      <w:r w:rsidR="00C41CC5" w:rsidRPr="000A10B5">
        <w:rPr>
          <w:rFonts w:ascii="Times New Roman" w:hAnsi="Times New Roman" w:cs="Times New Roman"/>
        </w:rPr>
        <w:t xml:space="preserve">Mariusz Jaworski Brawo, </w:t>
      </w:r>
      <w:r w:rsidR="00C41CC5">
        <w:rPr>
          <w:rFonts w:ascii="Times New Roman" w:hAnsi="Times New Roman" w:cs="Times New Roman"/>
        </w:rPr>
        <w:t xml:space="preserve">ul. Sienkiewicza 34A, </w:t>
      </w:r>
      <w:r w:rsidR="00C41CC5" w:rsidRPr="000A10B5">
        <w:rPr>
          <w:rFonts w:ascii="Times New Roman" w:hAnsi="Times New Roman" w:cs="Times New Roman"/>
        </w:rPr>
        <w:t>05-825 Grodzisk Mazowiecki</w:t>
      </w:r>
    </w:p>
    <w:p w14:paraId="76A8BFD9" w14:textId="77777777" w:rsidR="00937E5A" w:rsidRPr="00937E5A" w:rsidRDefault="00937E5A" w:rsidP="00937E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94D491" w14:textId="7144DF0C" w:rsidR="002325C6" w:rsidRDefault="001D0DD1" w:rsidP="00FB56F1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FB56F1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1D0DD1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="00195F74">
        <w:rPr>
          <w:rFonts w:ascii="Times New Roman" w:eastAsia="Times New Roman" w:hAnsi="Times New Roman" w:cs="Times New Roman"/>
          <w:lang w:eastAsia="pl-PL"/>
        </w:rPr>
        <w:t>Oferty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spełnia</w:t>
      </w:r>
      <w:r w:rsidR="00195F74">
        <w:rPr>
          <w:rFonts w:ascii="Times New Roman" w:eastAsia="Times New Roman" w:hAnsi="Times New Roman" w:cs="Times New Roman"/>
          <w:lang w:eastAsia="pl-PL"/>
        </w:rPr>
        <w:t>ją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wszystkie wymagania przedstawione w ustawie i specyfikacji warunków zamówienia, z</w:t>
      </w:r>
      <w:r w:rsidR="00195F74">
        <w:rPr>
          <w:rFonts w:ascii="Times New Roman" w:eastAsia="Times New Roman" w:hAnsi="Times New Roman" w:cs="Times New Roman"/>
          <w:lang w:eastAsia="pl-PL"/>
        </w:rPr>
        <w:t>wanej dalej „SWZ”, oraz uzyskały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maksymalną liczbę punktów przyznaną </w:t>
      </w:r>
      <w:r w:rsidR="002A3432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1D0DD1">
        <w:rPr>
          <w:rFonts w:ascii="Times New Roman" w:eastAsia="Times New Roman" w:hAnsi="Times New Roman" w:cs="Times New Roman"/>
          <w:lang w:eastAsia="pl-PL"/>
        </w:rPr>
        <w:t>w oparciu 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3B693F9" w14:textId="77777777" w:rsidR="001155CE" w:rsidRDefault="001155CE" w:rsidP="008C6523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68DF2F6E" w14:textId="77777777" w:rsidR="00287AA8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1512D5B3" w14:textId="77777777" w:rsidR="00195F74" w:rsidRDefault="00195F74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14:paraId="0E9CFD76" w14:textId="77777777" w:rsidR="00195F74" w:rsidRDefault="00195F74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14:paraId="37B44BA5" w14:textId="77777777" w:rsidR="00195F74" w:rsidRDefault="00195F74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14:paraId="7904C68B" w14:textId="77777777" w:rsidR="00CC3B56" w:rsidRDefault="00CC3B56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14:paraId="4AE017E6" w14:textId="1AC6C020" w:rsidR="00C41CC5" w:rsidRPr="00F752D5" w:rsidRDefault="00195F74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lastRenderedPageBreak/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287AA8" w:rsidRPr="00F752D5" w14:paraId="0647DFCE" w14:textId="77777777" w:rsidTr="00531BE8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287AA8" w:rsidRPr="00F752D5" w14:paraId="71A19280" w14:textId="77777777" w:rsidTr="00531BE8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67D4BA62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211D922C" w:rsidR="00287AA8" w:rsidRPr="00F752D5" w:rsidRDefault="00195F74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287AA8" w:rsidRPr="00F752D5" w14:paraId="66B4F875" w14:textId="77777777" w:rsidTr="00531BE8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F752D5" w:rsidRDefault="00287AA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531BE8" w:rsidRPr="00F752D5" w14:paraId="5345D857" w14:textId="77777777" w:rsidTr="00531BE8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A7" w14:textId="09D44322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F752D5">
              <w:rPr>
                <w:rFonts w:eastAsia="Calibri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055" w14:textId="77777777" w:rsidR="00531BE8" w:rsidRPr="00F752D5" w:rsidRDefault="00531BE8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Handlowa </w:t>
            </w:r>
            <w:proofErr w:type="spellStart"/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Dagr</w:t>
            </w:r>
            <w:proofErr w:type="spellEnd"/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-Bis Spółka Jawna</w:t>
            </w:r>
          </w:p>
          <w:p w14:paraId="38C49516" w14:textId="10AA5C8F" w:rsidR="00531BE8" w:rsidRPr="00F752D5" w:rsidRDefault="00531BE8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ul. Szkolna 13, 05-500 Piasecz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77777777" w:rsidR="00531BE8" w:rsidRPr="00F752D5" w:rsidRDefault="00531BE8" w:rsidP="00F752D5">
            <w:pPr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77777777" w:rsidR="00531BE8" w:rsidRPr="00F752D5" w:rsidRDefault="00531BE8" w:rsidP="00F752D5">
            <w:pPr>
              <w:spacing w:after="0" w:line="240" w:lineRule="auto"/>
              <w:jc w:val="center"/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77777777" w:rsidR="00531BE8" w:rsidRPr="00F752D5" w:rsidRDefault="00531BE8" w:rsidP="00F752D5">
            <w:pPr>
              <w:spacing w:after="0" w:line="240" w:lineRule="auto"/>
              <w:jc w:val="center"/>
            </w:pPr>
            <w:r w:rsidRPr="00F752D5">
              <w:rPr>
                <w:b/>
              </w:rPr>
              <w:t>100,00</w:t>
            </w:r>
          </w:p>
        </w:tc>
      </w:tr>
      <w:tr w:rsidR="00531BE8" w:rsidRPr="00F752D5" w14:paraId="5D0FF0A7" w14:textId="77777777" w:rsidTr="00531BE8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C138" w14:textId="72ADA134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F752D5">
              <w:rPr>
                <w:rFonts w:eastAsia="Calibri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E22" w14:textId="77777777" w:rsidR="00531BE8" w:rsidRPr="00F752D5" w:rsidRDefault="00531BE8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Mariusz Jaworski Brawo</w:t>
            </w:r>
          </w:p>
          <w:p w14:paraId="5F7243BD" w14:textId="77777777" w:rsidR="00531BE8" w:rsidRPr="00F752D5" w:rsidRDefault="00531BE8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7E5E362A" w14:textId="3D9D9C00" w:rsidR="00531BE8" w:rsidRPr="00F752D5" w:rsidRDefault="00531BE8" w:rsidP="00F75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rFonts w:eastAsia="Calibri"/>
              </w:rPr>
              <w:t>05-825 Grodzisk Mazowieck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BA1" w14:textId="78C6201D" w:rsidR="00531BE8" w:rsidRPr="00B2028D" w:rsidRDefault="00B2028D" w:rsidP="00F752D5">
            <w:pPr>
              <w:spacing w:after="0" w:line="240" w:lineRule="auto"/>
              <w:jc w:val="center"/>
            </w:pPr>
            <w:r w:rsidRPr="00B2028D">
              <w:t>51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1C9" w14:textId="603C913F" w:rsidR="00531BE8" w:rsidRPr="00A90086" w:rsidRDefault="00F752D5" w:rsidP="00F752D5">
            <w:pPr>
              <w:spacing w:after="0" w:line="240" w:lineRule="auto"/>
              <w:jc w:val="center"/>
            </w:pPr>
            <w:r w:rsidRPr="00A90086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76E" w14:textId="63CB01E0" w:rsidR="00531BE8" w:rsidRPr="00B2028D" w:rsidRDefault="00B2028D" w:rsidP="00F752D5">
            <w:pPr>
              <w:spacing w:after="0" w:line="240" w:lineRule="auto"/>
              <w:jc w:val="center"/>
            </w:pPr>
            <w:r w:rsidRPr="00B2028D">
              <w:t>91,93</w:t>
            </w:r>
          </w:p>
        </w:tc>
      </w:tr>
    </w:tbl>
    <w:p w14:paraId="4741C2FF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D313CDC" w14:textId="12BD2DF8" w:rsidR="00531BE8" w:rsidRPr="00F752D5" w:rsidRDefault="00531BE8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531BE8" w:rsidRPr="00F752D5" w14:paraId="4954DD2B" w14:textId="77777777" w:rsidTr="000A50C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89F09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9F151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B6A1E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FBDB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531BE8" w:rsidRPr="00F752D5" w14:paraId="72DBE021" w14:textId="77777777" w:rsidTr="000A50C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5A7F1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8A2E9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EC718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2778C6B3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B98D7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36BD0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531BE8" w:rsidRPr="00F752D5" w14:paraId="6CB16512" w14:textId="77777777" w:rsidTr="000A50C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3C75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6590D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32E00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88D84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9E0C9" w14:textId="77777777" w:rsidR="00531BE8" w:rsidRPr="00F752D5" w:rsidRDefault="00531BE8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531BE8" w:rsidRPr="00F752D5" w14:paraId="42EA9032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C83" w14:textId="12F3D154" w:rsidR="00531BE8" w:rsidRPr="00F752D5" w:rsidRDefault="00F752D5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F752D5">
              <w:rPr>
                <w:rFonts w:eastAsia="Calibri"/>
              </w:rPr>
              <w:t>6</w:t>
            </w:r>
            <w:r w:rsidR="00531BE8" w:rsidRPr="00F752D5">
              <w:rPr>
                <w:rFonts w:eastAsia="Calibr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E12" w14:textId="77777777" w:rsidR="000D6DE5" w:rsidRPr="00F752D5" w:rsidRDefault="000D6DE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Gospodarstwo Rolne Grzegorz Ostrowski</w:t>
            </w:r>
          </w:p>
          <w:p w14:paraId="11F3D680" w14:textId="77777777" w:rsidR="000D6DE5" w:rsidRPr="00F752D5" w:rsidRDefault="000D6DE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Warszawska 72, </w:t>
            </w:r>
          </w:p>
          <w:p w14:paraId="29FDC8E5" w14:textId="5278B6E7" w:rsidR="00531BE8" w:rsidRPr="00F752D5" w:rsidRDefault="000D6DE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05-090 Raszyn-Jaworo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938" w14:textId="77777777" w:rsidR="00531BE8" w:rsidRPr="00F752D5" w:rsidRDefault="00531BE8" w:rsidP="00F752D5">
            <w:pPr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C86" w14:textId="1D38332A" w:rsidR="00531BE8" w:rsidRPr="00F752D5" w:rsidRDefault="00F752D5" w:rsidP="00F752D5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  <w:r w:rsidR="00531BE8" w:rsidRPr="00F752D5">
              <w:rPr>
                <w:b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67A" w14:textId="42AC1F61" w:rsidR="00531BE8" w:rsidRPr="00F752D5" w:rsidRDefault="00F752D5" w:rsidP="00F752D5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  <w:r w:rsidR="00531BE8" w:rsidRPr="00F752D5">
              <w:rPr>
                <w:b/>
              </w:rPr>
              <w:t>0,00</w:t>
            </w:r>
          </w:p>
        </w:tc>
      </w:tr>
    </w:tbl>
    <w:p w14:paraId="40E29E42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D79139C" w14:textId="24ABFDED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0D6DE5" w:rsidRPr="00F752D5" w14:paraId="4ADAB1A6" w14:textId="77777777" w:rsidTr="000A50C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22F8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5F814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AED49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DD114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0D6DE5" w:rsidRPr="00F752D5" w14:paraId="55CD5A9D" w14:textId="77777777" w:rsidTr="000A50C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0EC9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A1AE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AAC6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09FF3C0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DD68B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C66B7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0D6DE5" w:rsidRPr="00F752D5" w14:paraId="21789E07" w14:textId="77777777" w:rsidTr="000A50C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A14A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7E9F1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6AC20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61EE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CE84E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B2028D" w:rsidRPr="00F752D5" w14:paraId="674959BA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409" w14:textId="62DF69AE" w:rsidR="00B2028D" w:rsidRPr="00F752D5" w:rsidRDefault="00B2028D" w:rsidP="00B2028D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F752D5">
              <w:rPr>
                <w:rFonts w:eastAsia="Calibr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8CA" w14:textId="77777777" w:rsidR="00B2028D" w:rsidRPr="00B2028D" w:rsidRDefault="00B2028D" w:rsidP="00B202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28D">
              <w:rPr>
                <w:rFonts w:ascii="Times New Roman" w:eastAsia="Calibri" w:hAnsi="Times New Roman" w:cs="Times New Roman"/>
                <w:sz w:val="20"/>
                <w:szCs w:val="20"/>
              </w:rPr>
              <w:t>Mariusz Jaworski Brawo</w:t>
            </w:r>
          </w:p>
          <w:p w14:paraId="3C8A1486" w14:textId="77777777" w:rsidR="00B2028D" w:rsidRPr="00B2028D" w:rsidRDefault="00B2028D" w:rsidP="00B202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28D"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43815886" w14:textId="18422077" w:rsidR="00B2028D" w:rsidRPr="00F752D5" w:rsidRDefault="00B2028D" w:rsidP="00B202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28D"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29F" w14:textId="31A315DE" w:rsidR="00B2028D" w:rsidRPr="00F752D5" w:rsidRDefault="00263735" w:rsidP="00B202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4B6" w14:textId="63B35989" w:rsidR="00B2028D" w:rsidRPr="00A90086" w:rsidRDefault="00B2028D" w:rsidP="00B2028D">
            <w:pPr>
              <w:spacing w:after="0" w:line="240" w:lineRule="auto"/>
              <w:jc w:val="center"/>
            </w:pPr>
            <w:r w:rsidRPr="00A90086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9FD" w14:textId="588AA303" w:rsidR="00B2028D" w:rsidRPr="00F752D5" w:rsidRDefault="00263735" w:rsidP="00B2028D">
            <w:pPr>
              <w:spacing w:after="0" w:line="240" w:lineRule="auto"/>
              <w:jc w:val="center"/>
            </w:pPr>
            <w:r>
              <w:t>79,59</w:t>
            </w:r>
          </w:p>
        </w:tc>
      </w:tr>
      <w:tr w:rsidR="00B2028D" w:rsidRPr="00F752D5" w14:paraId="4BA58CE9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4F8" w14:textId="2AB392DA" w:rsidR="00B2028D" w:rsidRPr="00F752D5" w:rsidRDefault="00B2028D" w:rsidP="00B2028D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F752D5">
              <w:rPr>
                <w:rFonts w:eastAsia="Calibr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8A7" w14:textId="77777777" w:rsidR="00B2028D" w:rsidRDefault="00B2028D" w:rsidP="00B2028D">
            <w:pPr>
              <w:spacing w:after="0" w:line="24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Gobarto</w:t>
            </w:r>
            <w:proofErr w:type="spellEnd"/>
            <w:r>
              <w:rPr>
                <w:rFonts w:eastAsiaTheme="minorHAnsi"/>
              </w:rPr>
              <w:t xml:space="preserve"> SA</w:t>
            </w:r>
          </w:p>
          <w:p w14:paraId="2ADE21F5" w14:textId="4BB79F55" w:rsidR="00B2028D" w:rsidRPr="00F752D5" w:rsidRDefault="00B2028D" w:rsidP="00B2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Theme="minorHAnsi"/>
              </w:rPr>
              <w:t>ul. Wspólna 70, 00-687 warsza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AAA" w14:textId="73DCE51C" w:rsidR="00B2028D" w:rsidRPr="00F752D5" w:rsidRDefault="00B2028D" w:rsidP="00B2028D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A40" w14:textId="7C4E4D1E" w:rsidR="00B2028D" w:rsidRPr="00F752D5" w:rsidRDefault="00B2028D" w:rsidP="00B2028D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F75" w14:textId="62F1721B" w:rsidR="00B2028D" w:rsidRPr="00F752D5" w:rsidRDefault="00B2028D" w:rsidP="00B2028D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100,00</w:t>
            </w:r>
          </w:p>
        </w:tc>
      </w:tr>
    </w:tbl>
    <w:p w14:paraId="50DE19D9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F918BD0" w14:textId="4AA283AF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0D6DE5" w:rsidRPr="00F752D5" w14:paraId="3C293BF1" w14:textId="77777777" w:rsidTr="000A50C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D6D0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C5D7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97F03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A4A17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0D6DE5" w:rsidRPr="00F752D5" w14:paraId="1F5DA3E7" w14:textId="77777777" w:rsidTr="000A50C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D5024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2268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CEBD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77B14F54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D45D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C705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0D6DE5" w:rsidRPr="00F752D5" w14:paraId="73F26094" w14:textId="77777777" w:rsidTr="000A50C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58B8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716EE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9496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F616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A1A7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0D6DE5" w:rsidRPr="00F752D5" w14:paraId="0895EBD4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F099" w14:textId="06EDBAFF" w:rsidR="000D6DE5" w:rsidRPr="00F752D5" w:rsidRDefault="00B2028D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D6DE5" w:rsidRPr="00F752D5">
              <w:rPr>
                <w:rFonts w:eastAsia="Calibr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320" w14:textId="77777777" w:rsidR="00B2028D" w:rsidRPr="00B2028D" w:rsidRDefault="00B2028D" w:rsidP="00B202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28D">
              <w:rPr>
                <w:rFonts w:ascii="Times New Roman" w:eastAsia="Calibri" w:hAnsi="Times New Roman" w:cs="Times New Roman"/>
                <w:sz w:val="20"/>
                <w:szCs w:val="20"/>
              </w:rPr>
              <w:t>Mariusz Jaworski Brawo</w:t>
            </w:r>
          </w:p>
          <w:p w14:paraId="1DBBAE15" w14:textId="77777777" w:rsidR="00B2028D" w:rsidRPr="00B2028D" w:rsidRDefault="00B2028D" w:rsidP="00B202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28D"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24585753" w14:textId="44120BBC" w:rsidR="000D6DE5" w:rsidRPr="00F752D5" w:rsidRDefault="00B2028D" w:rsidP="00B202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28D"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DBD9" w14:textId="413C93FE" w:rsidR="000D6DE5" w:rsidRPr="00F752D5" w:rsidRDefault="00263735" w:rsidP="00F752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B9" w14:textId="4C063E88" w:rsidR="000D6DE5" w:rsidRPr="00F752D5" w:rsidRDefault="00263735" w:rsidP="00F752D5">
            <w:pPr>
              <w:spacing w:after="0" w:line="240" w:lineRule="auto"/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67A4" w14:textId="2699B748" w:rsidR="000D6DE5" w:rsidRPr="00F752D5" w:rsidRDefault="00263735" w:rsidP="00F752D5">
            <w:pPr>
              <w:spacing w:after="0" w:line="240" w:lineRule="auto"/>
              <w:jc w:val="center"/>
            </w:pPr>
            <w:r>
              <w:t>75,96</w:t>
            </w:r>
          </w:p>
        </w:tc>
      </w:tr>
      <w:tr w:rsidR="00B2028D" w:rsidRPr="00F752D5" w14:paraId="09580F40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10B" w14:textId="45C0A523" w:rsidR="00B2028D" w:rsidRPr="00F752D5" w:rsidRDefault="00B2028D" w:rsidP="00B2028D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F752D5">
              <w:rPr>
                <w:rFonts w:eastAsia="Calibr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BCC" w14:textId="77777777" w:rsidR="00B2028D" w:rsidRDefault="00B2028D" w:rsidP="00B2028D">
            <w:pPr>
              <w:spacing w:after="0" w:line="24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Gobarto</w:t>
            </w:r>
            <w:proofErr w:type="spellEnd"/>
            <w:r>
              <w:rPr>
                <w:rFonts w:eastAsiaTheme="minorHAnsi"/>
              </w:rPr>
              <w:t xml:space="preserve"> SA</w:t>
            </w:r>
          </w:p>
          <w:p w14:paraId="6C56EF9F" w14:textId="64AF833A" w:rsidR="00B2028D" w:rsidRPr="00F752D5" w:rsidRDefault="00B2028D" w:rsidP="00B2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Theme="minorHAnsi"/>
              </w:rPr>
              <w:t>ul. Wspólna 70, 00-687 warsza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94D4" w14:textId="04D13303" w:rsidR="00B2028D" w:rsidRPr="00F752D5" w:rsidRDefault="00B2028D" w:rsidP="00B2028D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2C5" w14:textId="2CD10A31" w:rsidR="00B2028D" w:rsidRPr="00F752D5" w:rsidRDefault="00B2028D" w:rsidP="00B2028D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624" w14:textId="6A80BDC2" w:rsidR="00B2028D" w:rsidRPr="00F752D5" w:rsidRDefault="00B2028D" w:rsidP="00B2028D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100,00</w:t>
            </w:r>
          </w:p>
        </w:tc>
      </w:tr>
    </w:tbl>
    <w:p w14:paraId="73928BCC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809F583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11C8BB8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F28BF41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93DD6F0" w14:textId="77777777" w:rsidR="00CC3B56" w:rsidRDefault="00CC3B56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576616F" w14:textId="191F3947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lastRenderedPageBreak/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0D6DE5" w:rsidRPr="00F752D5" w14:paraId="0079C8ED" w14:textId="77777777" w:rsidTr="000A50C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49F9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C1E07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8E43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7B43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0D6DE5" w:rsidRPr="00F752D5" w14:paraId="183FECF7" w14:textId="77777777" w:rsidTr="000A50C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DD3E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67041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D22CF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1DCD5E0E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066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90DB6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0D6DE5" w:rsidRPr="00F752D5" w14:paraId="3C497127" w14:textId="77777777" w:rsidTr="000A50C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27E2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E370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2868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FA13E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983FD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263735" w:rsidRPr="00F752D5" w14:paraId="16D1AAF3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2C0" w14:textId="529378FA" w:rsidR="00263735" w:rsidRPr="00F752D5" w:rsidRDefault="00263735" w:rsidP="0026373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757" w14:textId="77777777" w:rsidR="00263735" w:rsidRDefault="00263735" w:rsidP="0026373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rtownia BB Bożena Bąk</w:t>
            </w:r>
          </w:p>
          <w:p w14:paraId="78E3ADF9" w14:textId="69D07C58" w:rsidR="00263735" w:rsidRPr="00F752D5" w:rsidRDefault="00263735" w:rsidP="0026373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Grójecka 1, 05-530 Góra Kalwar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30C7" w14:textId="77777777" w:rsidR="00263735" w:rsidRPr="00F752D5" w:rsidRDefault="00263735" w:rsidP="00263735">
            <w:pPr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DEF" w14:textId="77777777" w:rsidR="00263735" w:rsidRPr="00F752D5" w:rsidRDefault="00263735" w:rsidP="00263735">
            <w:pPr>
              <w:spacing w:after="0" w:line="240" w:lineRule="auto"/>
              <w:jc w:val="center"/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2EC" w14:textId="77777777" w:rsidR="00263735" w:rsidRPr="00F752D5" w:rsidRDefault="00263735" w:rsidP="00263735">
            <w:pPr>
              <w:spacing w:after="0" w:line="240" w:lineRule="auto"/>
              <w:jc w:val="center"/>
            </w:pPr>
            <w:r w:rsidRPr="00F752D5">
              <w:rPr>
                <w:b/>
              </w:rPr>
              <w:t>100,00</w:t>
            </w:r>
          </w:p>
        </w:tc>
      </w:tr>
      <w:tr w:rsidR="00263735" w:rsidRPr="00F752D5" w14:paraId="1ECD72EE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DD22" w14:textId="593C6971" w:rsidR="00263735" w:rsidRPr="00F752D5" w:rsidRDefault="00263735" w:rsidP="0026373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94E" w14:textId="77777777" w:rsidR="00263735" w:rsidRDefault="00263735" w:rsidP="0026373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Jaworski  Brawo</w:t>
            </w:r>
          </w:p>
          <w:p w14:paraId="56CFD50E" w14:textId="77777777" w:rsidR="00263735" w:rsidRDefault="00263735" w:rsidP="0026373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ienkiewicza 34A, </w:t>
            </w:r>
          </w:p>
          <w:p w14:paraId="18976B47" w14:textId="7E2D4D41" w:rsidR="00263735" w:rsidRPr="00F752D5" w:rsidRDefault="00263735" w:rsidP="0026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05-825 Grodzisk Mazowieck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05A" w14:textId="46B99AC3" w:rsidR="00263735" w:rsidRPr="00263735" w:rsidRDefault="00263735" w:rsidP="00263735">
            <w:pPr>
              <w:spacing w:after="0" w:line="240" w:lineRule="auto"/>
              <w:jc w:val="center"/>
            </w:pPr>
            <w:r w:rsidRPr="00263735">
              <w:t>44,2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0F4" w14:textId="2AF9A848" w:rsidR="00263735" w:rsidRPr="00A90086" w:rsidRDefault="00263735" w:rsidP="00263735">
            <w:pPr>
              <w:spacing w:after="0" w:line="240" w:lineRule="auto"/>
              <w:jc w:val="center"/>
            </w:pPr>
            <w:r w:rsidRPr="00A90086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CB0" w14:textId="5973050D" w:rsidR="00263735" w:rsidRPr="00263735" w:rsidRDefault="00263735" w:rsidP="00263735">
            <w:pPr>
              <w:spacing w:after="0" w:line="240" w:lineRule="auto"/>
              <w:jc w:val="center"/>
            </w:pPr>
            <w:r>
              <w:t>84,29</w:t>
            </w:r>
          </w:p>
        </w:tc>
      </w:tr>
    </w:tbl>
    <w:p w14:paraId="3EEB8708" w14:textId="77777777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DE518C8" w14:textId="035DC216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0D6DE5" w:rsidRPr="00F752D5" w14:paraId="1606A243" w14:textId="77777777" w:rsidTr="000A50C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48F24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433CB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3B2D0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F94A6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0D6DE5" w:rsidRPr="00F752D5" w14:paraId="7C699D60" w14:textId="77777777" w:rsidTr="000A50C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BA4C8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D4839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89C0E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0257ADC4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1E229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E344F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0D6DE5" w:rsidRPr="00F752D5" w14:paraId="7D618C26" w14:textId="77777777" w:rsidTr="000A50C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7748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EDE53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3EA4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03EC7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5119D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F752D5" w:rsidRPr="00F752D5" w14:paraId="2CC19EFF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8A6" w14:textId="77777777" w:rsidR="00F752D5" w:rsidRPr="00F752D5" w:rsidRDefault="00F752D5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F752D5">
              <w:rPr>
                <w:rFonts w:eastAsia="Calibri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9F9" w14:textId="77777777" w:rsidR="00F752D5" w:rsidRPr="00F752D5" w:rsidRDefault="00F752D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Mariusz Jaworski Brawo</w:t>
            </w:r>
          </w:p>
          <w:p w14:paraId="6C07FDFC" w14:textId="77777777" w:rsidR="00F752D5" w:rsidRPr="00F752D5" w:rsidRDefault="00F752D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09A7A629" w14:textId="77777777" w:rsidR="00F752D5" w:rsidRPr="00F752D5" w:rsidRDefault="00F752D5" w:rsidP="00F75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rFonts w:eastAsia="Calibri"/>
              </w:rPr>
              <w:t>05-825 Grodzisk Mazowieck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EE0" w14:textId="3D53D68B" w:rsidR="00F752D5" w:rsidRPr="00F752D5" w:rsidRDefault="00F752D5" w:rsidP="00F752D5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91D" w14:textId="545A6E82" w:rsidR="00F752D5" w:rsidRPr="00F752D5" w:rsidRDefault="00F752D5" w:rsidP="00F752D5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738C" w14:textId="2C4E58A1" w:rsidR="00F752D5" w:rsidRPr="00F752D5" w:rsidRDefault="00F752D5" w:rsidP="00F752D5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100,00</w:t>
            </w:r>
          </w:p>
        </w:tc>
      </w:tr>
    </w:tbl>
    <w:p w14:paraId="6CA80ADB" w14:textId="77777777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AFD6E03" w14:textId="1A890FCC" w:rsidR="000D6DE5" w:rsidRPr="00F752D5" w:rsidRDefault="000D6DE5" w:rsidP="00F752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0D6DE5" w:rsidRPr="00F752D5" w14:paraId="08CCB387" w14:textId="77777777" w:rsidTr="000A50C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2269C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FE70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E751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E0D9B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0D6DE5" w:rsidRPr="00F752D5" w14:paraId="1CF9C21F" w14:textId="77777777" w:rsidTr="000A50C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FE8B5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F371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1C7FE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22F25CAD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A26FF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6EFC9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0D6DE5" w:rsidRPr="00F752D5" w14:paraId="2E9D1CA7" w14:textId="77777777" w:rsidTr="000A50C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D968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942D2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55C8A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BE356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D45D7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0D6DE5" w:rsidRPr="00F752D5" w14:paraId="4477FBB7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A73" w14:textId="77777777" w:rsidR="000D6DE5" w:rsidRPr="00F752D5" w:rsidRDefault="000D6DE5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F752D5">
              <w:rPr>
                <w:rFonts w:eastAsia="Calibri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812" w14:textId="77777777" w:rsidR="000D6DE5" w:rsidRPr="00F752D5" w:rsidRDefault="000D6DE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Handlowa </w:t>
            </w:r>
            <w:proofErr w:type="spellStart"/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Dagr</w:t>
            </w:r>
            <w:proofErr w:type="spellEnd"/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-Bis Spółka Jawna</w:t>
            </w:r>
          </w:p>
          <w:p w14:paraId="12F7A94C" w14:textId="77777777" w:rsidR="000D6DE5" w:rsidRPr="00F752D5" w:rsidRDefault="000D6DE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ul. Szkolna 13, 05-500 Piasecz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946" w14:textId="3F807551" w:rsidR="000D6DE5" w:rsidRPr="00F752D5" w:rsidRDefault="00F43444" w:rsidP="00F752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2E7" w14:textId="2C95B83D" w:rsidR="000D6DE5" w:rsidRPr="00A90086" w:rsidRDefault="00263735" w:rsidP="00F752D5">
            <w:pPr>
              <w:spacing w:after="0" w:line="240" w:lineRule="auto"/>
              <w:jc w:val="center"/>
            </w:pPr>
            <w:r w:rsidRPr="00A90086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04E8" w14:textId="3E2175B9" w:rsidR="000D6DE5" w:rsidRPr="00F752D5" w:rsidRDefault="00F43444" w:rsidP="00F752D5">
            <w:pPr>
              <w:spacing w:after="0" w:line="240" w:lineRule="auto"/>
              <w:jc w:val="center"/>
            </w:pPr>
            <w:r>
              <w:t>82,33</w:t>
            </w:r>
          </w:p>
        </w:tc>
      </w:tr>
      <w:tr w:rsidR="00F752D5" w:rsidRPr="00F752D5" w14:paraId="000172CC" w14:textId="77777777" w:rsidTr="000A50C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79B" w14:textId="77777777" w:rsidR="00F752D5" w:rsidRPr="00F752D5" w:rsidRDefault="00F752D5" w:rsidP="00F752D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F752D5">
              <w:rPr>
                <w:rFonts w:eastAsia="Calibri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3E9" w14:textId="77777777" w:rsidR="00F752D5" w:rsidRPr="00F752D5" w:rsidRDefault="00F752D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Mariusz Jaworski Brawo</w:t>
            </w:r>
          </w:p>
          <w:p w14:paraId="078B99E1" w14:textId="77777777" w:rsidR="00F752D5" w:rsidRPr="00F752D5" w:rsidRDefault="00F752D5" w:rsidP="00F752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2D5"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119B041D" w14:textId="77777777" w:rsidR="00F752D5" w:rsidRPr="00F752D5" w:rsidRDefault="00F752D5" w:rsidP="00F75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rFonts w:eastAsia="Calibri"/>
              </w:rPr>
              <w:t>05-825 Grodzisk Mazowieck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8EE" w14:textId="245270F5" w:rsidR="00F752D5" w:rsidRPr="00F752D5" w:rsidRDefault="00F752D5" w:rsidP="00F752D5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55F" w14:textId="09C43D8D" w:rsidR="00F752D5" w:rsidRPr="00F752D5" w:rsidRDefault="00F752D5" w:rsidP="00F752D5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F39" w14:textId="4879F5D5" w:rsidR="00F752D5" w:rsidRPr="00F752D5" w:rsidRDefault="00F752D5" w:rsidP="00F752D5">
            <w:pPr>
              <w:spacing w:after="0" w:line="240" w:lineRule="auto"/>
              <w:jc w:val="center"/>
              <w:rPr>
                <w:b/>
              </w:rPr>
            </w:pPr>
            <w:r w:rsidRPr="00F752D5">
              <w:rPr>
                <w:b/>
              </w:rPr>
              <w:t>100,00</w:t>
            </w:r>
          </w:p>
        </w:tc>
      </w:tr>
    </w:tbl>
    <w:p w14:paraId="2A2EAE94" w14:textId="77777777" w:rsidR="001F2E5A" w:rsidRDefault="001F2E5A" w:rsidP="00785513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46B831D" w14:textId="37E66BC9" w:rsidR="00CC3B56" w:rsidRPr="001F2E5A" w:rsidRDefault="00CC3B56" w:rsidP="00785513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w części 2 zostanie rozstrzygnięte w późniejszym terminie.</w:t>
      </w: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571EA" w:rsidRPr="001571E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571EA" w:rsidRPr="001571E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3050"/>
    <w:rsid w:val="00031B62"/>
    <w:rsid w:val="000401D2"/>
    <w:rsid w:val="000418EF"/>
    <w:rsid w:val="0004614F"/>
    <w:rsid w:val="00066CF9"/>
    <w:rsid w:val="0009007D"/>
    <w:rsid w:val="000A10B5"/>
    <w:rsid w:val="000A5A17"/>
    <w:rsid w:val="000B31EE"/>
    <w:rsid w:val="000C1E99"/>
    <w:rsid w:val="000D5B48"/>
    <w:rsid w:val="000D6DE5"/>
    <w:rsid w:val="000F5431"/>
    <w:rsid w:val="000F73C8"/>
    <w:rsid w:val="00110795"/>
    <w:rsid w:val="00113531"/>
    <w:rsid w:val="001155CE"/>
    <w:rsid w:val="001571EA"/>
    <w:rsid w:val="001712EE"/>
    <w:rsid w:val="00180072"/>
    <w:rsid w:val="00195F74"/>
    <w:rsid w:val="001A07DB"/>
    <w:rsid w:val="001C2DD2"/>
    <w:rsid w:val="001D0C8F"/>
    <w:rsid w:val="001D0DD1"/>
    <w:rsid w:val="001F2E5A"/>
    <w:rsid w:val="002018A7"/>
    <w:rsid w:val="00205648"/>
    <w:rsid w:val="0021638C"/>
    <w:rsid w:val="002325C6"/>
    <w:rsid w:val="00262730"/>
    <w:rsid w:val="00263735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387E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7572C"/>
    <w:rsid w:val="004A4CCD"/>
    <w:rsid w:val="004F0028"/>
    <w:rsid w:val="0050370E"/>
    <w:rsid w:val="00531BE8"/>
    <w:rsid w:val="00543FE6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2B23"/>
    <w:rsid w:val="00636080"/>
    <w:rsid w:val="00641FD5"/>
    <w:rsid w:val="00647C7F"/>
    <w:rsid w:val="00674A26"/>
    <w:rsid w:val="006C6299"/>
    <w:rsid w:val="006E1D7C"/>
    <w:rsid w:val="006E210C"/>
    <w:rsid w:val="006E4CF2"/>
    <w:rsid w:val="006F3620"/>
    <w:rsid w:val="00720D6C"/>
    <w:rsid w:val="00724E34"/>
    <w:rsid w:val="00746D23"/>
    <w:rsid w:val="00752245"/>
    <w:rsid w:val="00764D32"/>
    <w:rsid w:val="00774A41"/>
    <w:rsid w:val="00785513"/>
    <w:rsid w:val="007A4000"/>
    <w:rsid w:val="007B624F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C6523"/>
    <w:rsid w:val="008C6F76"/>
    <w:rsid w:val="008D3165"/>
    <w:rsid w:val="008D77CC"/>
    <w:rsid w:val="008E4C63"/>
    <w:rsid w:val="00902A03"/>
    <w:rsid w:val="00903873"/>
    <w:rsid w:val="00905CD1"/>
    <w:rsid w:val="0092451D"/>
    <w:rsid w:val="00937E5A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90086"/>
    <w:rsid w:val="00A92F87"/>
    <w:rsid w:val="00AB19C1"/>
    <w:rsid w:val="00AB32AC"/>
    <w:rsid w:val="00AB440A"/>
    <w:rsid w:val="00AC0D29"/>
    <w:rsid w:val="00AC699B"/>
    <w:rsid w:val="00AE368E"/>
    <w:rsid w:val="00B2028D"/>
    <w:rsid w:val="00B33447"/>
    <w:rsid w:val="00B347C1"/>
    <w:rsid w:val="00B706E2"/>
    <w:rsid w:val="00B80A37"/>
    <w:rsid w:val="00B83416"/>
    <w:rsid w:val="00B93361"/>
    <w:rsid w:val="00BB137E"/>
    <w:rsid w:val="00BB480E"/>
    <w:rsid w:val="00BE2F9A"/>
    <w:rsid w:val="00BF2361"/>
    <w:rsid w:val="00C12176"/>
    <w:rsid w:val="00C273D2"/>
    <w:rsid w:val="00C41CC5"/>
    <w:rsid w:val="00C510B4"/>
    <w:rsid w:val="00C97375"/>
    <w:rsid w:val="00CA076C"/>
    <w:rsid w:val="00CA76C3"/>
    <w:rsid w:val="00CC3B56"/>
    <w:rsid w:val="00CD0A4A"/>
    <w:rsid w:val="00D136FD"/>
    <w:rsid w:val="00D178D9"/>
    <w:rsid w:val="00D45642"/>
    <w:rsid w:val="00D56AD8"/>
    <w:rsid w:val="00D745CE"/>
    <w:rsid w:val="00D845FF"/>
    <w:rsid w:val="00D95E0B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7177E"/>
    <w:rsid w:val="00E7692F"/>
    <w:rsid w:val="00EB2EBD"/>
    <w:rsid w:val="00EC43B7"/>
    <w:rsid w:val="00ED3F07"/>
    <w:rsid w:val="00F01ED7"/>
    <w:rsid w:val="00F207E1"/>
    <w:rsid w:val="00F23844"/>
    <w:rsid w:val="00F3167E"/>
    <w:rsid w:val="00F35E78"/>
    <w:rsid w:val="00F43444"/>
    <w:rsid w:val="00F60360"/>
    <w:rsid w:val="00F642F1"/>
    <w:rsid w:val="00F70B16"/>
    <w:rsid w:val="00F745D4"/>
    <w:rsid w:val="00F752D5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jlqj4b">
    <w:name w:val="jlqj4b"/>
    <w:basedOn w:val="Domylnaczcionkaakapitu"/>
    <w:rsid w:val="00531BE8"/>
  </w:style>
  <w:style w:type="character" w:customStyle="1" w:styleId="col2">
    <w:name w:val="col2"/>
    <w:basedOn w:val="Domylnaczcionkaakapitu"/>
    <w:rsid w:val="00937E5A"/>
  </w:style>
  <w:style w:type="character" w:styleId="Hipercze">
    <w:name w:val="Hyperlink"/>
    <w:basedOn w:val="Domylnaczcionkaakapitu"/>
    <w:uiPriority w:val="99"/>
    <w:semiHidden/>
    <w:unhideWhenUsed/>
    <w:rsid w:val="00937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29FFA0-B19A-4211-A93A-860E1E6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9-20T12:20:00Z</cp:lastPrinted>
  <dcterms:created xsi:type="dcterms:W3CDTF">2022-09-30T06:30:00Z</dcterms:created>
  <dcterms:modified xsi:type="dcterms:W3CDTF">2022-09-30T12:03:00Z</dcterms:modified>
</cp:coreProperties>
</file>